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F079F4">
        <w:rPr>
          <w:rFonts w:ascii="Arial" w:hAnsi="Arial" w:cs="Arial"/>
          <w:b/>
          <w:sz w:val="24"/>
        </w:rPr>
        <w:t>30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E7026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E7026C" w:rsidRPr="00AE0B67" w:rsidRDefault="00E7026C" w:rsidP="00E7026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F079F4">
        <w:rPr>
          <w:rFonts w:ascii="Arial" w:eastAsia="Arial" w:hAnsi="Arial" w:cs="Arial"/>
          <w:szCs w:val="22"/>
        </w:rPr>
        <w:t>1609</w:t>
      </w:r>
      <w:r>
        <w:rPr>
          <w:rFonts w:ascii="Arial" w:eastAsia="Arial" w:hAnsi="Arial" w:cs="Arial"/>
          <w:szCs w:val="22"/>
        </w:rPr>
        <w:t>/201</w:t>
      </w:r>
      <w:r w:rsidR="00F079F4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E7026C" w:rsidRPr="00AE0B67" w:rsidRDefault="00E7026C" w:rsidP="00E7026C">
      <w:pPr>
        <w:jc w:val="both"/>
        <w:rPr>
          <w:rFonts w:ascii="Arial" w:eastAsia="Arial" w:hAnsi="Arial" w:cs="Arial"/>
          <w:szCs w:val="22"/>
        </w:rPr>
      </w:pPr>
    </w:p>
    <w:p w:rsidR="00E7026C" w:rsidRPr="00AE0B67" w:rsidRDefault="00E7026C" w:rsidP="00E7026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E7026C" w:rsidRPr="00AE0B67" w:rsidRDefault="00E7026C" w:rsidP="00E7026C">
      <w:pPr>
        <w:jc w:val="both"/>
        <w:rPr>
          <w:rFonts w:ascii="Arial" w:eastAsia="Arial" w:hAnsi="Arial" w:cs="Arial"/>
          <w:b/>
          <w:szCs w:val="22"/>
        </w:rPr>
      </w:pPr>
    </w:p>
    <w:p w:rsidR="00E7026C" w:rsidRDefault="00E7026C" w:rsidP="00E7026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ceder a Servidora </w:t>
      </w:r>
      <w:r w:rsidR="00F079F4">
        <w:rPr>
          <w:rFonts w:ascii="Arial" w:hAnsi="Arial" w:cs="Arial"/>
          <w:b/>
          <w:szCs w:val="22"/>
        </w:rPr>
        <w:t>GLEYDE SANTOS GOME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658</w:t>
      </w:r>
      <w:r w:rsidR="00F079F4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 admitida em 1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</w:t>
      </w:r>
      <w:r>
        <w:rPr>
          <w:rFonts w:ascii="Arial" w:hAnsi="Arial" w:cs="Arial"/>
          <w:szCs w:val="22"/>
        </w:rPr>
        <w:t xml:space="preserve">6, </w:t>
      </w:r>
      <w:r w:rsidR="00F079F4">
        <w:rPr>
          <w:rFonts w:ascii="Arial" w:hAnsi="Arial" w:cs="Arial"/>
          <w:szCs w:val="22"/>
        </w:rPr>
        <w:t>Auxiliar de Serviços Gerais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E7026C" w:rsidRPr="00AE0B67" w:rsidRDefault="00E7026C" w:rsidP="00E7026C">
      <w:pPr>
        <w:spacing w:line="276" w:lineRule="auto"/>
        <w:jc w:val="both"/>
        <w:rPr>
          <w:rFonts w:ascii="Arial" w:hAnsi="Arial" w:cs="Arial"/>
          <w:szCs w:val="22"/>
        </w:rPr>
      </w:pPr>
    </w:p>
    <w:p w:rsidR="00E7026C" w:rsidRPr="00AE0B67" w:rsidRDefault="00E7026C" w:rsidP="00E7026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E7026C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E7026C" w:rsidRPr="00F40A55" w:rsidRDefault="00E7026C" w:rsidP="00E7026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7026C" w:rsidRPr="00F40A55" w:rsidRDefault="00E7026C" w:rsidP="00E7026C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D529D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A09" w:rsidRDefault="00BE0A09" w:rsidP="0085084D">
      <w:r>
        <w:separator/>
      </w:r>
    </w:p>
  </w:endnote>
  <w:endnote w:type="continuationSeparator" w:id="0">
    <w:p w:rsidR="00BE0A09" w:rsidRDefault="00BE0A0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A09" w:rsidRDefault="00BE0A09" w:rsidP="0085084D">
      <w:r>
        <w:separator/>
      </w:r>
    </w:p>
  </w:footnote>
  <w:footnote w:type="continuationSeparator" w:id="0">
    <w:p w:rsidR="00BE0A09" w:rsidRDefault="00BE0A0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A09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E585-F852-4BEC-B22F-55046FF7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18T15:03:00Z</cp:lastPrinted>
  <dcterms:created xsi:type="dcterms:W3CDTF">2022-03-18T15:03:00Z</dcterms:created>
  <dcterms:modified xsi:type="dcterms:W3CDTF">2022-03-18T15:03:00Z</dcterms:modified>
</cp:coreProperties>
</file>